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6" w:rsidRPr="00BE1696" w:rsidRDefault="00BE1696" w:rsidP="00BE1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BE1696">
        <w:rPr>
          <w:rFonts w:ascii="Times New Roman" w:hAnsi="Times New Roman" w:cs="Times New Roman"/>
          <w:b/>
          <w:i/>
          <w:sz w:val="28"/>
          <w:szCs w:val="28"/>
        </w:rPr>
        <w:t>Решение Совета муниципального о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ования город-курорт Анапа от </w:t>
      </w:r>
      <w:r w:rsidRPr="00BE1696">
        <w:rPr>
          <w:rFonts w:ascii="Times New Roman" w:hAnsi="Times New Roman" w:cs="Times New Roman"/>
          <w:b/>
          <w:i/>
          <w:sz w:val="28"/>
          <w:szCs w:val="28"/>
        </w:rPr>
        <w:t xml:space="preserve">31.08.2011 </w:t>
      </w:r>
      <w:r w:rsidRPr="00BE1696">
        <w:rPr>
          <w:rFonts w:ascii="Times New Roman" w:hAnsi="Times New Roman" w:cs="Times New Roman"/>
          <w:b/>
          <w:i/>
          <w:sz w:val="28"/>
          <w:szCs w:val="28"/>
        </w:rPr>
        <w:t>№ 200</w:t>
      </w:r>
    </w:p>
    <w:bookmarkEnd w:id="0"/>
    <w:p w:rsidR="00BE1696" w:rsidRDefault="00BE1696" w:rsidP="00C2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Анапа </w:t>
      </w: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 2011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8</w:t>
      </w:r>
      <w:r w:rsidRPr="00F33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определения </w:t>
      </w: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а арендной платы за земли муниципальной и </w:t>
      </w: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собственности на территории </w:t>
      </w:r>
    </w:p>
    <w:p w:rsidR="00C229E1" w:rsidRDefault="00C229E1" w:rsidP="00C22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Анапа»</w:t>
      </w:r>
    </w:p>
    <w:p w:rsidR="00C229E1" w:rsidRDefault="00C229E1" w:rsidP="00BE1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9E1" w:rsidRDefault="00C229E1" w:rsidP="00C229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</w:t>
      </w:r>
      <w:r w:rsidRPr="009030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 ноября 2002 года   № 532-КЗ «Об основах регулирования земельных отношений в Краснодарском крае», на основании статьи 25 Устава </w:t>
      </w:r>
      <w:r w:rsidRPr="00E10F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F5F">
        <w:rPr>
          <w:rFonts w:ascii="Times New Roman" w:hAnsi="Times New Roman" w:cs="Times New Roman"/>
          <w:sz w:val="28"/>
          <w:szCs w:val="28"/>
        </w:rPr>
        <w:t>город-курорт Анапа</w:t>
      </w:r>
      <w:r>
        <w:rPr>
          <w:rFonts w:ascii="Times New Roman" w:hAnsi="Times New Roman" w:cs="Times New Roman"/>
          <w:sz w:val="28"/>
          <w:szCs w:val="28"/>
        </w:rPr>
        <w:t>, Совет муниципального образования город-курорт Анапа РЕШИЛ:</w:t>
      </w:r>
    </w:p>
    <w:p w:rsidR="00C229E1" w:rsidRDefault="00C229E1" w:rsidP="00C22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32E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ункт 3 р</w:t>
      </w:r>
      <w:r w:rsidRPr="00DA32E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2EE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32EE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>
        <w:rPr>
          <w:rFonts w:ascii="Times New Roman" w:hAnsi="Times New Roman" w:cs="Times New Roman"/>
          <w:sz w:val="28"/>
          <w:szCs w:val="28"/>
        </w:rPr>
        <w:t>от 28 апреля 20</w:t>
      </w:r>
      <w:r w:rsidRPr="00BE74FF">
        <w:rPr>
          <w:rFonts w:ascii="Times New Roman" w:hAnsi="Times New Roman" w:cs="Times New Roman"/>
          <w:sz w:val="28"/>
          <w:szCs w:val="28"/>
        </w:rPr>
        <w:t>11 года № 138 «О порядке определения размера арендной платы за земли муниципальной и государственной собственности на территории муниципального образования город-курорт Анапа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C229E1" w:rsidRDefault="00C229E1" w:rsidP="00C22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предоставленных» дополнить словами «для ведения личного подсобного хозяйства в границах населенного пункта (приусадебный земельный участок) – в отношении категории г</w:t>
      </w:r>
      <w:r w:rsidRPr="00F204BE">
        <w:rPr>
          <w:rFonts w:ascii="Times New Roman" w:hAnsi="Times New Roman" w:cs="Times New Roman"/>
          <w:sz w:val="28"/>
          <w:szCs w:val="28"/>
        </w:rPr>
        <w:t>раждан, имеющих трех и более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».</w:t>
      </w:r>
    </w:p>
    <w:p w:rsidR="00C229E1" w:rsidRDefault="00C229E1" w:rsidP="00C22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394E"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(Вовк)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1394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444A2">
        <w:rPr>
          <w:rFonts w:ascii="Times New Roman" w:hAnsi="Times New Roman" w:cs="Times New Roman"/>
          <w:sz w:val="28"/>
          <w:szCs w:val="28"/>
        </w:rPr>
        <w:t xml:space="preserve">тделу информат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4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696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69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69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39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229E1" w:rsidRPr="00C1394E" w:rsidRDefault="00C229E1" w:rsidP="00C22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94E">
        <w:rPr>
          <w:rFonts w:ascii="Times New Roman" w:hAnsi="Times New Roman" w:cs="Times New Roman"/>
          <w:sz w:val="28"/>
          <w:szCs w:val="28"/>
        </w:rPr>
        <w:t xml:space="preserve">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t xml:space="preserve">(Погодин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4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1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-курорт Анапа.</w:t>
      </w:r>
    </w:p>
    <w:p w:rsidR="00C229E1" w:rsidRDefault="00C229E1" w:rsidP="00C2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1" w:rsidRDefault="00C229E1" w:rsidP="00C2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1" w:rsidRPr="00E45859" w:rsidRDefault="00C229E1" w:rsidP="00C22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229E1" w:rsidRPr="00E45859" w:rsidRDefault="00C229E1" w:rsidP="00C22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Евсикова</w:t>
      </w:r>
      <w:proofErr w:type="spellEnd"/>
    </w:p>
    <w:p w:rsidR="00C229E1" w:rsidRPr="00E45859" w:rsidRDefault="00C229E1" w:rsidP="00C22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9E1" w:rsidRPr="00E45859" w:rsidRDefault="00C229E1" w:rsidP="00C22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C229E1" w:rsidRPr="00E45859" w:rsidRDefault="00C229E1" w:rsidP="00C22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4598D" w:rsidRPr="00BE1696" w:rsidRDefault="00C229E1" w:rsidP="00BE1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45859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очетов</w:t>
      </w:r>
      <w:proofErr w:type="spellEnd"/>
    </w:p>
    <w:sectPr w:rsidR="00C4598D" w:rsidRPr="00BE1696" w:rsidSect="00EA4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79" w:rsidRDefault="00954479" w:rsidP="00CA06EC">
      <w:pPr>
        <w:spacing w:after="0" w:line="240" w:lineRule="auto"/>
      </w:pPr>
      <w:r>
        <w:separator/>
      </w:r>
    </w:p>
  </w:endnote>
  <w:endnote w:type="continuationSeparator" w:id="0">
    <w:p w:rsidR="00954479" w:rsidRDefault="00954479" w:rsidP="00C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79" w:rsidRDefault="00954479" w:rsidP="00CA06EC">
      <w:pPr>
        <w:spacing w:after="0" w:line="240" w:lineRule="auto"/>
      </w:pPr>
      <w:r>
        <w:separator/>
      </w:r>
    </w:p>
  </w:footnote>
  <w:footnote w:type="continuationSeparator" w:id="0">
    <w:p w:rsidR="00954479" w:rsidRDefault="00954479" w:rsidP="00CA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002"/>
    <w:rsid w:val="0001544A"/>
    <w:rsid w:val="00020F56"/>
    <w:rsid w:val="000262DE"/>
    <w:rsid w:val="00043F77"/>
    <w:rsid w:val="00066222"/>
    <w:rsid w:val="00066DF7"/>
    <w:rsid w:val="0007296D"/>
    <w:rsid w:val="00090851"/>
    <w:rsid w:val="000A391C"/>
    <w:rsid w:val="000A6BC3"/>
    <w:rsid w:val="000E3FF1"/>
    <w:rsid w:val="000F4FA9"/>
    <w:rsid w:val="000F67E6"/>
    <w:rsid w:val="00110DDE"/>
    <w:rsid w:val="001425D9"/>
    <w:rsid w:val="0016498C"/>
    <w:rsid w:val="00184A04"/>
    <w:rsid w:val="001A6829"/>
    <w:rsid w:val="001B7471"/>
    <w:rsid w:val="00207859"/>
    <w:rsid w:val="00250707"/>
    <w:rsid w:val="00257DA5"/>
    <w:rsid w:val="002742C9"/>
    <w:rsid w:val="00296D96"/>
    <w:rsid w:val="002A78EA"/>
    <w:rsid w:val="002D1D89"/>
    <w:rsid w:val="002E183F"/>
    <w:rsid w:val="002E29E3"/>
    <w:rsid w:val="002F6120"/>
    <w:rsid w:val="00312002"/>
    <w:rsid w:val="00350A5A"/>
    <w:rsid w:val="00351C78"/>
    <w:rsid w:val="00356036"/>
    <w:rsid w:val="003567E0"/>
    <w:rsid w:val="00363476"/>
    <w:rsid w:val="003735A4"/>
    <w:rsid w:val="00397799"/>
    <w:rsid w:val="003A244D"/>
    <w:rsid w:val="003B0AAB"/>
    <w:rsid w:val="003F1F9C"/>
    <w:rsid w:val="004020FD"/>
    <w:rsid w:val="00427A3D"/>
    <w:rsid w:val="00444DB0"/>
    <w:rsid w:val="00447B8E"/>
    <w:rsid w:val="00456B34"/>
    <w:rsid w:val="00460A9C"/>
    <w:rsid w:val="00462CEA"/>
    <w:rsid w:val="00463CC0"/>
    <w:rsid w:val="004707FE"/>
    <w:rsid w:val="0048489F"/>
    <w:rsid w:val="004A1AF6"/>
    <w:rsid w:val="004C3A3D"/>
    <w:rsid w:val="004D3E83"/>
    <w:rsid w:val="00500398"/>
    <w:rsid w:val="0051395F"/>
    <w:rsid w:val="005143B6"/>
    <w:rsid w:val="00520091"/>
    <w:rsid w:val="00533DF5"/>
    <w:rsid w:val="005366A6"/>
    <w:rsid w:val="00537AF9"/>
    <w:rsid w:val="0055713C"/>
    <w:rsid w:val="00557BD9"/>
    <w:rsid w:val="00560262"/>
    <w:rsid w:val="00570CF7"/>
    <w:rsid w:val="00571990"/>
    <w:rsid w:val="0057728C"/>
    <w:rsid w:val="005A2DF8"/>
    <w:rsid w:val="005A2E9F"/>
    <w:rsid w:val="005B1B6E"/>
    <w:rsid w:val="005B3BFD"/>
    <w:rsid w:val="005B41CF"/>
    <w:rsid w:val="005D1A63"/>
    <w:rsid w:val="005E4EE1"/>
    <w:rsid w:val="005F0E52"/>
    <w:rsid w:val="0062596D"/>
    <w:rsid w:val="0063045B"/>
    <w:rsid w:val="00631557"/>
    <w:rsid w:val="006436AC"/>
    <w:rsid w:val="00675125"/>
    <w:rsid w:val="00675E40"/>
    <w:rsid w:val="00684FC6"/>
    <w:rsid w:val="006951B4"/>
    <w:rsid w:val="006A6F0E"/>
    <w:rsid w:val="006B18BE"/>
    <w:rsid w:val="006B3E58"/>
    <w:rsid w:val="006D6789"/>
    <w:rsid w:val="006F0FA3"/>
    <w:rsid w:val="007021A2"/>
    <w:rsid w:val="00735677"/>
    <w:rsid w:val="00740356"/>
    <w:rsid w:val="00760229"/>
    <w:rsid w:val="00760BA9"/>
    <w:rsid w:val="00783CA4"/>
    <w:rsid w:val="00785C71"/>
    <w:rsid w:val="007C4889"/>
    <w:rsid w:val="007E1324"/>
    <w:rsid w:val="007E7DE4"/>
    <w:rsid w:val="00805CA0"/>
    <w:rsid w:val="00822081"/>
    <w:rsid w:val="00842579"/>
    <w:rsid w:val="0089343F"/>
    <w:rsid w:val="008B36C9"/>
    <w:rsid w:val="008C3C24"/>
    <w:rsid w:val="008D0898"/>
    <w:rsid w:val="008E0A38"/>
    <w:rsid w:val="008F198F"/>
    <w:rsid w:val="008F280C"/>
    <w:rsid w:val="00915E8D"/>
    <w:rsid w:val="00933E31"/>
    <w:rsid w:val="0094655B"/>
    <w:rsid w:val="00950D74"/>
    <w:rsid w:val="00954479"/>
    <w:rsid w:val="009701D0"/>
    <w:rsid w:val="00971D5D"/>
    <w:rsid w:val="009809EA"/>
    <w:rsid w:val="009C124A"/>
    <w:rsid w:val="009C56C4"/>
    <w:rsid w:val="00A0024B"/>
    <w:rsid w:val="00A07B2C"/>
    <w:rsid w:val="00A11E36"/>
    <w:rsid w:val="00A17CC9"/>
    <w:rsid w:val="00A22A63"/>
    <w:rsid w:val="00A60136"/>
    <w:rsid w:val="00A7625C"/>
    <w:rsid w:val="00B002B0"/>
    <w:rsid w:val="00B048DA"/>
    <w:rsid w:val="00B20290"/>
    <w:rsid w:val="00B278A9"/>
    <w:rsid w:val="00B639AC"/>
    <w:rsid w:val="00B64080"/>
    <w:rsid w:val="00B95BA2"/>
    <w:rsid w:val="00B96CC7"/>
    <w:rsid w:val="00BA2CE6"/>
    <w:rsid w:val="00BA3B24"/>
    <w:rsid w:val="00BB6FB8"/>
    <w:rsid w:val="00BC760F"/>
    <w:rsid w:val="00BD06F4"/>
    <w:rsid w:val="00BD4467"/>
    <w:rsid w:val="00BD489A"/>
    <w:rsid w:val="00BE1696"/>
    <w:rsid w:val="00BE74FF"/>
    <w:rsid w:val="00BF5FE6"/>
    <w:rsid w:val="00C139D9"/>
    <w:rsid w:val="00C229E1"/>
    <w:rsid w:val="00C4598D"/>
    <w:rsid w:val="00C53120"/>
    <w:rsid w:val="00C644C7"/>
    <w:rsid w:val="00C86328"/>
    <w:rsid w:val="00C87A62"/>
    <w:rsid w:val="00C96DE8"/>
    <w:rsid w:val="00CA06EC"/>
    <w:rsid w:val="00CB1D0C"/>
    <w:rsid w:val="00CC55A7"/>
    <w:rsid w:val="00CC6929"/>
    <w:rsid w:val="00D37FC2"/>
    <w:rsid w:val="00D51964"/>
    <w:rsid w:val="00D536D0"/>
    <w:rsid w:val="00D613C2"/>
    <w:rsid w:val="00D80F6F"/>
    <w:rsid w:val="00D87D4B"/>
    <w:rsid w:val="00D93A3C"/>
    <w:rsid w:val="00DA0465"/>
    <w:rsid w:val="00DA097C"/>
    <w:rsid w:val="00DA2BF0"/>
    <w:rsid w:val="00DA32EE"/>
    <w:rsid w:val="00DB4362"/>
    <w:rsid w:val="00DB496E"/>
    <w:rsid w:val="00DB5820"/>
    <w:rsid w:val="00DC1D70"/>
    <w:rsid w:val="00DC653D"/>
    <w:rsid w:val="00E055E3"/>
    <w:rsid w:val="00E10F5F"/>
    <w:rsid w:val="00E201FA"/>
    <w:rsid w:val="00E45859"/>
    <w:rsid w:val="00E5415B"/>
    <w:rsid w:val="00E85D4B"/>
    <w:rsid w:val="00E93FBB"/>
    <w:rsid w:val="00EA4CE5"/>
    <w:rsid w:val="00EA59A8"/>
    <w:rsid w:val="00EA7EDE"/>
    <w:rsid w:val="00EB428B"/>
    <w:rsid w:val="00EF2826"/>
    <w:rsid w:val="00F204BE"/>
    <w:rsid w:val="00F33CE2"/>
    <w:rsid w:val="00F4007A"/>
    <w:rsid w:val="00F62240"/>
    <w:rsid w:val="00F62F25"/>
    <w:rsid w:val="00F72E10"/>
    <w:rsid w:val="00F94DBD"/>
    <w:rsid w:val="00FA1912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6EC"/>
  </w:style>
  <w:style w:type="paragraph" w:styleId="a9">
    <w:name w:val="footer"/>
    <w:basedOn w:val="a"/>
    <w:link w:val="aa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D8AD-5603-4AB6-8EBB-574AD22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st</dc:creator>
  <cp:keywords/>
  <dc:description/>
  <cp:lastModifiedBy>Сергей Лёвин</cp:lastModifiedBy>
  <cp:revision>128</cp:revision>
  <cp:lastPrinted>2011-08-30T08:21:00Z</cp:lastPrinted>
  <dcterms:created xsi:type="dcterms:W3CDTF">2011-06-07T04:39:00Z</dcterms:created>
  <dcterms:modified xsi:type="dcterms:W3CDTF">2011-09-01T13:22:00Z</dcterms:modified>
</cp:coreProperties>
</file>